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C3" w:rsidRDefault="00E134C3" w:rsidP="00E134C3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 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อบจ.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รร.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6</w:t>
      </w:r>
    </w:p>
    <w:p w:rsidR="00E125E4" w:rsidRDefault="00E134C3" w:rsidP="00E134C3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บัญชีผู้พักและรายละเอียดในการเรียก</w:t>
      </w:r>
      <w:r w:rsidR="00771DE4">
        <w:rPr>
          <w:rFonts w:ascii="Angsana New" w:hAnsi="Angsana New" w:cs="Angsana New" w:hint="cs"/>
          <w:sz w:val="36"/>
          <w:szCs w:val="36"/>
          <w:cs/>
        </w:rPr>
        <w:t>เก็บ</w:t>
      </w:r>
      <w:r>
        <w:rPr>
          <w:rFonts w:ascii="Angsana New" w:hAnsi="Angsana New" w:cs="Angsana New" w:hint="cs"/>
          <w:sz w:val="36"/>
          <w:szCs w:val="36"/>
          <w:cs/>
        </w:rPr>
        <w:t>ค่าธรรมเนียมบำรุงองค์การบริหารส่วนจังหวัด</w:t>
      </w:r>
    </w:p>
    <w:p w:rsidR="00E134C3" w:rsidRDefault="00E134C3" w:rsidP="00ED3B9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วันที่......................เดือน.................................พ.ศ. .......................</w:t>
      </w:r>
    </w:p>
    <w:p w:rsidR="00E134C3" w:rsidRDefault="00E134C3" w:rsidP="00D77E6E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/เจ้าสำนักโรงแรม........................................................................ได้จัดทำรายการของผู้เข้าพักในโรงแรมประจำเดือน................................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.ศ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......................</w:t>
      </w:r>
    </w:p>
    <w:p w:rsidR="00E134C3" w:rsidRDefault="00E134C3" w:rsidP="00ED3B9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ต่อองค์การบริหารส่วนจังหวัด</w:t>
      </w:r>
      <w:r w:rsidR="009F64C6">
        <w:rPr>
          <w:rFonts w:ascii="Angsana New" w:hAnsi="Angsana New" w:cs="Angsana New" w:hint="cs"/>
          <w:sz w:val="32"/>
          <w:szCs w:val="32"/>
          <w:cs/>
        </w:rPr>
        <w:t>ต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 ดังมีข้อความต่อไปนี้</w:t>
      </w:r>
    </w:p>
    <w:p w:rsidR="00ED3B94" w:rsidRDefault="00ED3B94" w:rsidP="00ED3B9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671"/>
        <w:gridCol w:w="2302"/>
        <w:gridCol w:w="1275"/>
        <w:gridCol w:w="1418"/>
        <w:gridCol w:w="1417"/>
        <w:gridCol w:w="1418"/>
        <w:gridCol w:w="1241"/>
      </w:tblGrid>
      <w:tr w:rsidR="00ED3B94" w:rsidRPr="00D04A51" w:rsidTr="00D77E6E">
        <w:trPr>
          <w:trHeight w:val="1134"/>
        </w:trPr>
        <w:tc>
          <w:tcPr>
            <w:tcW w:w="709" w:type="dxa"/>
            <w:vAlign w:val="center"/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Align w:val="center"/>
          </w:tcPr>
          <w:p w:rsidR="00ED3B94" w:rsidRPr="00D04A51" w:rsidRDefault="009F64C6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 </w:t>
            </w:r>
            <w:r w:rsidR="00ED3B94"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302" w:type="dxa"/>
            <w:vAlign w:val="center"/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พัก</w:t>
            </w:r>
          </w:p>
        </w:tc>
        <w:tc>
          <w:tcPr>
            <w:tcW w:w="1275" w:type="dxa"/>
            <w:vAlign w:val="center"/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ห้องที่เข้าพัก(ห้อง)</w:t>
            </w:r>
          </w:p>
        </w:tc>
        <w:tc>
          <w:tcPr>
            <w:tcW w:w="1418" w:type="dxa"/>
            <w:vAlign w:val="center"/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ห้องพักราคา  (บาท)</w:t>
            </w: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รวมเป็นเงินค่าเช่าห้องพัก (บาท)</w:t>
            </w: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รวมเป็นเงินค่าธรรมเนียม(บาท)</w:t>
            </w:r>
          </w:p>
        </w:tc>
        <w:tc>
          <w:tcPr>
            <w:tcW w:w="1241" w:type="dxa"/>
            <w:vAlign w:val="center"/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04A51"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ED3B94" w:rsidRPr="00D04A51" w:rsidTr="00D77E6E">
        <w:tc>
          <w:tcPr>
            <w:tcW w:w="709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3B94" w:rsidRPr="00D04A51" w:rsidTr="00D77E6E">
        <w:tc>
          <w:tcPr>
            <w:tcW w:w="709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3B94" w:rsidRPr="00D04A51" w:rsidTr="00D77E6E">
        <w:tc>
          <w:tcPr>
            <w:tcW w:w="709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77E6E" w:rsidRPr="00D04A51" w:rsidTr="00D77E6E">
        <w:tc>
          <w:tcPr>
            <w:tcW w:w="709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77E6E" w:rsidRPr="00D04A51" w:rsidTr="00D77E6E">
        <w:tc>
          <w:tcPr>
            <w:tcW w:w="709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D77E6E" w:rsidRPr="00D04A51" w:rsidRDefault="00D77E6E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04A51" w:rsidRPr="00D04A51" w:rsidTr="00D77E6E">
        <w:tc>
          <w:tcPr>
            <w:tcW w:w="709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D04A51" w:rsidRPr="00D04A51" w:rsidRDefault="00D04A51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3B94" w:rsidRPr="00D04A51" w:rsidTr="00D77E6E">
        <w:tc>
          <w:tcPr>
            <w:tcW w:w="709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3B94" w:rsidRPr="00D04A51" w:rsidTr="00D77E6E">
        <w:tc>
          <w:tcPr>
            <w:tcW w:w="709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F75E4" w:rsidRPr="00D04A51" w:rsidTr="00D77E6E">
        <w:tc>
          <w:tcPr>
            <w:tcW w:w="709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</w:tcPr>
          <w:p w:rsidR="00FF75E4" w:rsidRPr="00D04A51" w:rsidRDefault="00FF75E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D3B94" w:rsidRPr="00D04A51" w:rsidTr="00D77E6E">
        <w:tc>
          <w:tcPr>
            <w:tcW w:w="709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F75E4" w:rsidRPr="00D04A51" w:rsidTr="00D77E6E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F75E4" w:rsidRPr="00D04A51" w:rsidTr="00D77E6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B94" w:rsidRPr="00D04A51" w:rsidRDefault="00ED3B94" w:rsidP="009F64C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B94" w:rsidRPr="00D04A51" w:rsidRDefault="00ED3B94" w:rsidP="009F64C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B94" w:rsidRPr="00D04A51" w:rsidRDefault="009F64C6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B94" w:rsidRPr="00D04A51" w:rsidRDefault="00ED3B94" w:rsidP="00D04A5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D3B94" w:rsidRDefault="00ED3B94" w:rsidP="00D04A5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D04A51" w:rsidRDefault="00D04A51" w:rsidP="00D04A5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แจ้ง/ตรวจสอบ</w:t>
      </w:r>
    </w:p>
    <w:p w:rsidR="00D04A51" w:rsidRPr="00E134C3" w:rsidRDefault="00D04A51" w:rsidP="00D04A5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(...................................................)</w:t>
      </w:r>
    </w:p>
    <w:sectPr w:rsidR="00D04A51" w:rsidRPr="00E134C3" w:rsidSect="00D77E6E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134C3"/>
    <w:rsid w:val="004B06C8"/>
    <w:rsid w:val="00587E13"/>
    <w:rsid w:val="00771DE4"/>
    <w:rsid w:val="009F64C6"/>
    <w:rsid w:val="00B20B9B"/>
    <w:rsid w:val="00D04A51"/>
    <w:rsid w:val="00D77E6E"/>
    <w:rsid w:val="00E125E4"/>
    <w:rsid w:val="00E134C3"/>
    <w:rsid w:val="00E910D1"/>
    <w:rsid w:val="00ED3B94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E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1518-BAD3-496E-8FCA-C28976CC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m8</cp:lastModifiedBy>
  <cp:revision>4</cp:revision>
  <cp:lastPrinted>2010-09-08T04:01:00Z</cp:lastPrinted>
  <dcterms:created xsi:type="dcterms:W3CDTF">2011-11-14T09:04:00Z</dcterms:created>
  <dcterms:modified xsi:type="dcterms:W3CDTF">2012-02-15T09:19:00Z</dcterms:modified>
</cp:coreProperties>
</file>